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A THE CHEMISTRY OF DOUBLE-BONDED FUNCTIONAL GROUPS PART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A THE CHEMISTRY OF DOUBLE-BONDED FUNCTIONAL GROUP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SUPPLEMENT A THE CHEMISTRY OF DOUBLE-BONDED FUNCTIONAL GROUP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